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ADD" w:rsidRDefault="00600ADD" w:rsidP="00600A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600ADD" w:rsidRDefault="00600ADD" w:rsidP="00600A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</w:t>
      </w:r>
      <w:r w:rsidRPr="00DB4381">
        <w:rPr>
          <w:rFonts w:ascii="Times New Roman" w:hAnsi="Times New Roman" w:cs="Times New Roman"/>
          <w:sz w:val="28"/>
          <w:szCs w:val="28"/>
        </w:rPr>
        <w:t>осударственное образовательное учреждение высшего профессионального образования</w:t>
      </w:r>
    </w:p>
    <w:p w:rsidR="00600ADD" w:rsidRDefault="00600ADD" w:rsidP="00600ADD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ADD" w:rsidRPr="00DB4381" w:rsidRDefault="00600ADD" w:rsidP="00600A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ADD" w:rsidRDefault="00600ADD" w:rsidP="00600A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381">
        <w:rPr>
          <w:rFonts w:ascii="Times New Roman" w:hAnsi="Times New Roman" w:cs="Times New Roman"/>
          <w:b/>
          <w:sz w:val="28"/>
          <w:szCs w:val="28"/>
        </w:rPr>
        <w:t>МОСКОВСКИЙ ТЕХНИЧЕСКИЙ УНИВЕРСИТЕТ СВЯЗИ И ИНФОРМАТИКИ</w:t>
      </w:r>
    </w:p>
    <w:p w:rsidR="00600ADD" w:rsidRDefault="00600ADD" w:rsidP="00600A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ADD" w:rsidRPr="00DB4381" w:rsidRDefault="00600ADD" w:rsidP="00600A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ADD" w:rsidRDefault="00600ADD" w:rsidP="00600A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4381">
        <w:rPr>
          <w:rFonts w:ascii="Times New Roman" w:hAnsi="Times New Roman" w:cs="Times New Roman"/>
          <w:sz w:val="28"/>
          <w:szCs w:val="28"/>
        </w:rPr>
        <w:t xml:space="preserve">Кафедра математической кибернетики и информационных технологий </w:t>
      </w:r>
    </w:p>
    <w:p w:rsidR="00600ADD" w:rsidRDefault="00600ADD" w:rsidP="00600A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ADD" w:rsidRDefault="00600ADD" w:rsidP="00600A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ADD" w:rsidRDefault="00600ADD" w:rsidP="00600A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4381">
        <w:rPr>
          <w:rFonts w:ascii="Times New Roman" w:hAnsi="Times New Roman" w:cs="Times New Roman"/>
          <w:sz w:val="28"/>
          <w:szCs w:val="28"/>
        </w:rPr>
        <w:t xml:space="preserve">Лабораторная работа </w:t>
      </w:r>
      <w:r>
        <w:rPr>
          <w:rFonts w:ascii="Times New Roman" w:hAnsi="Times New Roman" w:cs="Times New Roman"/>
          <w:sz w:val="28"/>
          <w:szCs w:val="28"/>
        </w:rPr>
        <w:t>№2</w:t>
      </w:r>
    </w:p>
    <w:p w:rsidR="00600ADD" w:rsidRDefault="00600ADD" w:rsidP="00600A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4381">
        <w:rPr>
          <w:rFonts w:ascii="Times New Roman" w:hAnsi="Times New Roman" w:cs="Times New Roman"/>
          <w:sz w:val="28"/>
          <w:szCs w:val="28"/>
        </w:rPr>
        <w:t>по д</w:t>
      </w:r>
      <w:r>
        <w:rPr>
          <w:rFonts w:ascii="Times New Roman" w:hAnsi="Times New Roman" w:cs="Times New Roman"/>
          <w:sz w:val="28"/>
          <w:szCs w:val="28"/>
        </w:rPr>
        <w:t>исциплине «Кроссплатформенные технологии программирования</w:t>
      </w:r>
      <w:r w:rsidRPr="00DB4381">
        <w:rPr>
          <w:rFonts w:ascii="Times New Roman" w:hAnsi="Times New Roman" w:cs="Times New Roman"/>
          <w:sz w:val="28"/>
          <w:szCs w:val="28"/>
        </w:rPr>
        <w:t>»</w:t>
      </w:r>
    </w:p>
    <w:p w:rsidR="00600ADD" w:rsidRDefault="00600ADD" w:rsidP="00600A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ADD" w:rsidRDefault="00600ADD" w:rsidP="00600A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ADD" w:rsidRDefault="00600ADD" w:rsidP="00600A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ADD" w:rsidRDefault="00600ADD" w:rsidP="00600A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ADD" w:rsidRDefault="00600ADD" w:rsidP="00600A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ADD" w:rsidRDefault="00600ADD" w:rsidP="00600AD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4381">
        <w:rPr>
          <w:rFonts w:ascii="Times New Roman" w:hAnsi="Times New Roman" w:cs="Times New Roman"/>
          <w:sz w:val="28"/>
          <w:szCs w:val="28"/>
        </w:rPr>
        <w:t>Выполнил</w:t>
      </w:r>
      <w:r w:rsidR="00074B32">
        <w:rPr>
          <w:rFonts w:ascii="Times New Roman" w:hAnsi="Times New Roman" w:cs="Times New Roman"/>
          <w:sz w:val="28"/>
          <w:szCs w:val="28"/>
        </w:rPr>
        <w:t>: студент группы БСТ2001</w:t>
      </w:r>
      <w:r w:rsidRPr="00DB43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ADD" w:rsidRDefault="00074B32" w:rsidP="00600AD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гдасарян Артём Сергеевич</w:t>
      </w:r>
      <w:r w:rsidR="00600ADD" w:rsidRPr="00DB43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ADD" w:rsidRDefault="00600ADD" w:rsidP="00600AD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0ADD" w:rsidRDefault="00600ADD" w:rsidP="00600AD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0ADD" w:rsidRDefault="00600ADD" w:rsidP="00600AD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0ADD" w:rsidRDefault="00600ADD" w:rsidP="00600AD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0ADD" w:rsidRDefault="00600ADD" w:rsidP="00600AD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0ADD" w:rsidRDefault="00600ADD" w:rsidP="00600AD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0ADD" w:rsidRDefault="00600ADD" w:rsidP="00600A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0ADD" w:rsidRPr="00DB3C87" w:rsidRDefault="00074B32" w:rsidP="00600A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осква 2022</w:t>
      </w:r>
    </w:p>
    <w:sdt>
      <w:sdtPr>
        <w:id w:val="16275911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74B32" w:rsidRDefault="00074B32">
          <w:pPr>
            <w:pStyle w:val="a8"/>
          </w:pPr>
          <w:r>
            <w:t>Оглавление</w:t>
          </w:r>
        </w:p>
        <w:p w:rsidR="00D049CF" w:rsidRDefault="00074B3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221329" w:history="1">
            <w:r w:rsidR="00D049CF" w:rsidRPr="008B14DB">
              <w:rPr>
                <w:rStyle w:val="a9"/>
                <w:rFonts w:ascii="Times New Roman" w:hAnsi="Times New Roman" w:cs="Times New Roman"/>
                <w:b/>
                <w:noProof/>
              </w:rPr>
              <w:t>1 Цель и задание</w:t>
            </w:r>
            <w:r w:rsidR="00D049CF">
              <w:rPr>
                <w:noProof/>
                <w:webHidden/>
              </w:rPr>
              <w:tab/>
            </w:r>
            <w:r w:rsidR="00D049CF">
              <w:rPr>
                <w:noProof/>
                <w:webHidden/>
              </w:rPr>
              <w:fldChar w:fldCharType="begin"/>
            </w:r>
            <w:r w:rsidR="00D049CF">
              <w:rPr>
                <w:noProof/>
                <w:webHidden/>
              </w:rPr>
              <w:instrText xml:space="preserve"> PAGEREF _Toc95221329 \h </w:instrText>
            </w:r>
            <w:r w:rsidR="00D049CF">
              <w:rPr>
                <w:noProof/>
                <w:webHidden/>
              </w:rPr>
            </w:r>
            <w:r w:rsidR="00D049CF">
              <w:rPr>
                <w:noProof/>
                <w:webHidden/>
              </w:rPr>
              <w:fldChar w:fldCharType="separate"/>
            </w:r>
            <w:r w:rsidR="00D049CF">
              <w:rPr>
                <w:noProof/>
                <w:webHidden/>
              </w:rPr>
              <w:t>3</w:t>
            </w:r>
            <w:r w:rsidR="00D049CF">
              <w:rPr>
                <w:noProof/>
                <w:webHidden/>
              </w:rPr>
              <w:fldChar w:fldCharType="end"/>
            </w:r>
          </w:hyperlink>
        </w:p>
        <w:p w:rsidR="00D049CF" w:rsidRDefault="00D049C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221330" w:history="1">
            <w:r w:rsidRPr="008B14DB">
              <w:rPr>
                <w:rStyle w:val="a9"/>
                <w:rFonts w:ascii="Times New Roman" w:hAnsi="Times New Roman" w:cs="Times New Roman"/>
                <w:b/>
                <w:noProof/>
              </w:rPr>
              <w:t>2 Ход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9CF" w:rsidRDefault="00D049C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221331" w:history="1">
            <w:r w:rsidRPr="008B14DB">
              <w:rPr>
                <w:rStyle w:val="a9"/>
                <w:rFonts w:ascii="Times New Roman" w:hAnsi="Times New Roman" w:cs="Times New Roman"/>
                <w:b/>
                <w:noProof/>
              </w:rPr>
              <w:t>2.1 Настройка игнор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9CF" w:rsidRDefault="00D049C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221332" w:history="1">
            <w:r w:rsidRPr="008B14DB">
              <w:rPr>
                <w:rStyle w:val="a9"/>
                <w:rFonts w:ascii="Times New Roman" w:hAnsi="Times New Roman" w:cs="Times New Roman"/>
                <w:b/>
                <w:noProof/>
              </w:rPr>
              <w:t>2.2 Вывод лог комми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9CF" w:rsidRDefault="00D049C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221333" w:history="1">
            <w:r w:rsidRPr="008B14DB">
              <w:rPr>
                <w:rStyle w:val="a9"/>
                <w:rFonts w:ascii="Times New Roman" w:hAnsi="Times New Roman" w:cs="Times New Roman"/>
                <w:b/>
                <w:noProof/>
              </w:rPr>
              <w:t>2.3 Переименовать ве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9CF" w:rsidRDefault="00D049C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221334" w:history="1">
            <w:r w:rsidRPr="008B14DB">
              <w:rPr>
                <w:rStyle w:val="a9"/>
                <w:rFonts w:ascii="Times New Roman" w:hAnsi="Times New Roman" w:cs="Times New Roman"/>
                <w:b/>
                <w:noProof/>
              </w:rPr>
              <w:t>2.4 Слияние веток и уда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9CF" w:rsidRDefault="00D049C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221335" w:history="1">
            <w:r w:rsidRPr="008B14DB">
              <w:rPr>
                <w:rStyle w:val="a9"/>
                <w:rFonts w:ascii="Times New Roman" w:hAnsi="Times New Roman" w:cs="Times New Roman"/>
                <w:b/>
                <w:noProof/>
              </w:rPr>
              <w:t>2.5 Удалённый репозит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9CF" w:rsidRDefault="00D049C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221336" w:history="1">
            <w:r w:rsidRPr="008B14DB">
              <w:rPr>
                <w:rStyle w:val="a9"/>
                <w:rFonts w:ascii="Times New Roman" w:hAnsi="Times New Roman" w:cs="Times New Roman"/>
                <w:b/>
                <w:noProof/>
              </w:rPr>
              <w:t>3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9CF" w:rsidRDefault="00D049C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221337" w:history="1">
            <w:r w:rsidRPr="008B14DB">
              <w:rPr>
                <w:rStyle w:val="a9"/>
                <w:rFonts w:ascii="Times New Roman" w:hAnsi="Times New Roman" w:cs="Times New Roman"/>
                <w:b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B32" w:rsidRDefault="00074B32">
          <w:r>
            <w:rPr>
              <w:b/>
              <w:bCs/>
            </w:rPr>
            <w:fldChar w:fldCharType="end"/>
          </w:r>
        </w:p>
      </w:sdtContent>
    </w:sdt>
    <w:p w:rsidR="00E832CA" w:rsidRDefault="00E832CA" w:rsidP="00A60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806" w:rsidRDefault="00A60806" w:rsidP="00A60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806" w:rsidRDefault="00A60806" w:rsidP="00A60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806" w:rsidRDefault="00A60806" w:rsidP="00A60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806" w:rsidRDefault="00A60806" w:rsidP="00A60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806" w:rsidRDefault="00A60806" w:rsidP="00A60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60806" w:rsidRDefault="00A60806" w:rsidP="00A60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806" w:rsidRDefault="00A60806" w:rsidP="00A60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806" w:rsidRDefault="00A60806" w:rsidP="00A60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806" w:rsidRDefault="00A60806" w:rsidP="00A60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806" w:rsidRDefault="00A60806" w:rsidP="00A60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806" w:rsidRDefault="00A60806" w:rsidP="00A60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806" w:rsidRDefault="00A60806" w:rsidP="00A60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806" w:rsidRDefault="00A60806" w:rsidP="00A60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806" w:rsidRDefault="00A60806" w:rsidP="00A60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806" w:rsidRDefault="00A60806" w:rsidP="00A60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806" w:rsidRDefault="00A60806" w:rsidP="00A60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806" w:rsidRDefault="00A60806" w:rsidP="00A60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806" w:rsidRDefault="00A60806" w:rsidP="00A60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806" w:rsidRDefault="00A60806" w:rsidP="00A60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806" w:rsidRPr="00074B32" w:rsidRDefault="00A60806" w:rsidP="00074B32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95221329"/>
      <w:r w:rsidRPr="00074B3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 Цель и задание</w:t>
      </w:r>
      <w:bookmarkEnd w:id="1"/>
    </w:p>
    <w:p w:rsidR="00A60806" w:rsidRPr="00A60806" w:rsidRDefault="00A60806" w:rsidP="00A60806">
      <w:pPr>
        <w:ind w:left="708"/>
        <w:rPr>
          <w:rFonts w:ascii="Times New Roman" w:hAnsi="Times New Roman" w:cs="Times New Roman"/>
          <w:sz w:val="28"/>
          <w:szCs w:val="24"/>
        </w:rPr>
      </w:pPr>
      <w:r w:rsidRPr="00A60806">
        <w:rPr>
          <w:rFonts w:ascii="Times New Roman" w:hAnsi="Times New Roman" w:cs="Times New Roman"/>
          <w:b/>
          <w:sz w:val="28"/>
          <w:szCs w:val="24"/>
        </w:rPr>
        <w:t>Цель:</w:t>
      </w:r>
      <w:r w:rsidRPr="00A60806">
        <w:rPr>
          <w:rFonts w:ascii="Times New Roman" w:hAnsi="Times New Roman" w:cs="Times New Roman"/>
          <w:sz w:val="28"/>
          <w:szCs w:val="24"/>
        </w:rPr>
        <w:t xml:space="preserve"> изучение подходов к командной разработке в системе контроля версий </w:t>
      </w:r>
      <w:r w:rsidRPr="00A60806">
        <w:rPr>
          <w:rFonts w:ascii="Times New Roman" w:hAnsi="Times New Roman" w:cs="Times New Roman"/>
          <w:sz w:val="28"/>
          <w:szCs w:val="24"/>
          <w:lang w:val="en-US"/>
        </w:rPr>
        <w:t>git</w:t>
      </w:r>
    </w:p>
    <w:p w:rsidR="00A60806" w:rsidRPr="00A60806" w:rsidRDefault="00A60806" w:rsidP="00A60806">
      <w:pPr>
        <w:ind w:left="708"/>
        <w:rPr>
          <w:rFonts w:ascii="Times New Roman" w:hAnsi="Times New Roman" w:cs="Times New Roman"/>
          <w:sz w:val="28"/>
          <w:szCs w:val="24"/>
        </w:rPr>
      </w:pPr>
      <w:r w:rsidRPr="00A60806">
        <w:rPr>
          <w:rFonts w:ascii="Times New Roman" w:hAnsi="Times New Roman" w:cs="Times New Roman"/>
          <w:b/>
          <w:sz w:val="28"/>
          <w:szCs w:val="24"/>
        </w:rPr>
        <w:t>Задание:</w:t>
      </w:r>
      <w:r w:rsidRPr="00A60806">
        <w:rPr>
          <w:rFonts w:ascii="Times New Roman" w:hAnsi="Times New Roman" w:cs="Times New Roman"/>
          <w:sz w:val="28"/>
          <w:szCs w:val="24"/>
        </w:rPr>
        <w:t xml:space="preserve"> В созданном в предыдущей работе либо вновь созданном репозитории:</w:t>
      </w:r>
    </w:p>
    <w:p w:rsidR="00A60806" w:rsidRPr="00A60806" w:rsidRDefault="00A60806" w:rsidP="00A6080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A60806">
        <w:rPr>
          <w:rFonts w:ascii="Times New Roman" w:hAnsi="Times New Roman" w:cs="Times New Roman"/>
          <w:sz w:val="28"/>
          <w:szCs w:val="24"/>
        </w:rPr>
        <w:t xml:space="preserve">Настроить игнорирование </w:t>
      </w:r>
      <w:r w:rsidRPr="00A60806">
        <w:rPr>
          <w:rFonts w:ascii="Times New Roman" w:hAnsi="Times New Roman" w:cs="Times New Roman"/>
          <w:sz w:val="28"/>
          <w:szCs w:val="24"/>
          <w:lang w:val="en-US"/>
        </w:rPr>
        <w:t>git</w:t>
      </w:r>
      <w:r w:rsidRPr="00A60806">
        <w:rPr>
          <w:rFonts w:ascii="Times New Roman" w:hAnsi="Times New Roman" w:cs="Times New Roman"/>
          <w:sz w:val="28"/>
          <w:szCs w:val="24"/>
        </w:rPr>
        <w:t xml:space="preserve">’ом файлов определенного расширения с использованием </w:t>
      </w:r>
      <w:r w:rsidRPr="00A60806">
        <w:rPr>
          <w:rFonts w:ascii="Times New Roman" w:hAnsi="Times New Roman" w:cs="Times New Roman"/>
          <w:sz w:val="28"/>
          <w:szCs w:val="24"/>
          <w:lang w:val="en-US"/>
        </w:rPr>
        <w:t>glob</w:t>
      </w:r>
      <w:r w:rsidRPr="00A60806">
        <w:rPr>
          <w:rFonts w:ascii="Times New Roman" w:hAnsi="Times New Roman" w:cs="Times New Roman"/>
          <w:sz w:val="28"/>
          <w:szCs w:val="24"/>
        </w:rPr>
        <w:t>-шаблонов</w:t>
      </w:r>
    </w:p>
    <w:p w:rsidR="00A60806" w:rsidRPr="00A60806" w:rsidRDefault="00A60806" w:rsidP="00A6080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A60806">
        <w:rPr>
          <w:rFonts w:ascii="Times New Roman" w:hAnsi="Times New Roman" w:cs="Times New Roman"/>
          <w:sz w:val="28"/>
          <w:szCs w:val="24"/>
        </w:rPr>
        <w:t>Вывести лог коммитов в измененном пользовательском формате</w:t>
      </w:r>
    </w:p>
    <w:p w:rsidR="00A60806" w:rsidRPr="00A60806" w:rsidRDefault="00A60806" w:rsidP="00A6080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A60806">
        <w:rPr>
          <w:rFonts w:ascii="Times New Roman" w:hAnsi="Times New Roman" w:cs="Times New Roman"/>
          <w:sz w:val="28"/>
          <w:szCs w:val="24"/>
        </w:rPr>
        <w:t xml:space="preserve">Переименовать ветку </w:t>
      </w:r>
    </w:p>
    <w:p w:rsidR="00A60806" w:rsidRPr="00A60806" w:rsidRDefault="00A60806" w:rsidP="00A6080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A60806">
        <w:rPr>
          <w:rFonts w:ascii="Times New Roman" w:hAnsi="Times New Roman" w:cs="Times New Roman"/>
          <w:sz w:val="28"/>
          <w:szCs w:val="24"/>
        </w:rPr>
        <w:t xml:space="preserve">Провести в ветке работу и слить с веткой </w:t>
      </w:r>
      <w:r w:rsidRPr="00A60806">
        <w:rPr>
          <w:rFonts w:ascii="Times New Roman" w:hAnsi="Times New Roman" w:cs="Times New Roman"/>
          <w:sz w:val="28"/>
          <w:szCs w:val="24"/>
          <w:lang w:val="en-US"/>
        </w:rPr>
        <w:t>master</w:t>
      </w:r>
      <w:r w:rsidRPr="00A60806">
        <w:rPr>
          <w:rFonts w:ascii="Times New Roman" w:hAnsi="Times New Roman" w:cs="Times New Roman"/>
          <w:sz w:val="28"/>
          <w:szCs w:val="24"/>
        </w:rPr>
        <w:t>, удалить слитую ветку</w:t>
      </w:r>
    </w:p>
    <w:p w:rsidR="00A60806" w:rsidRPr="00A60806" w:rsidRDefault="00A60806" w:rsidP="00A6080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A60806">
        <w:rPr>
          <w:rFonts w:ascii="Times New Roman" w:hAnsi="Times New Roman" w:cs="Times New Roman"/>
          <w:sz w:val="28"/>
          <w:szCs w:val="24"/>
        </w:rPr>
        <w:t xml:space="preserve">Настроить удалённый репозиторий: получить изменения из репозитория и отправить изменения. </w:t>
      </w:r>
    </w:p>
    <w:p w:rsidR="00A60806" w:rsidRPr="00A60806" w:rsidRDefault="00A60806" w:rsidP="00A6080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A60806">
        <w:rPr>
          <w:rFonts w:ascii="Times New Roman" w:hAnsi="Times New Roman" w:cs="Times New Roman"/>
          <w:sz w:val="28"/>
          <w:szCs w:val="24"/>
        </w:rPr>
        <w:t>Организовать совместную работу над проектом в соответствии с выбранной идеологией</w:t>
      </w:r>
    </w:p>
    <w:p w:rsidR="00A60806" w:rsidRDefault="00A60806" w:rsidP="00A60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806" w:rsidRPr="00074B32" w:rsidRDefault="00A60806" w:rsidP="00074B32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95221330"/>
      <w:r w:rsidRPr="00074B32">
        <w:rPr>
          <w:rFonts w:ascii="Times New Roman" w:hAnsi="Times New Roman" w:cs="Times New Roman"/>
          <w:b/>
          <w:color w:val="auto"/>
          <w:sz w:val="28"/>
          <w:szCs w:val="28"/>
        </w:rPr>
        <w:t>2 Ход выполнения работы</w:t>
      </w:r>
      <w:bookmarkEnd w:id="2"/>
    </w:p>
    <w:p w:rsidR="00A60806" w:rsidRPr="00074B32" w:rsidRDefault="00A60806" w:rsidP="00074B32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95221331"/>
      <w:r w:rsidRPr="00074B32">
        <w:rPr>
          <w:rFonts w:ascii="Times New Roman" w:hAnsi="Times New Roman" w:cs="Times New Roman"/>
          <w:b/>
          <w:color w:val="auto"/>
          <w:sz w:val="28"/>
          <w:szCs w:val="28"/>
        </w:rPr>
        <w:t>2.1 Настройка игнорирования</w:t>
      </w:r>
      <w:bookmarkEnd w:id="3"/>
    </w:p>
    <w:p w:rsidR="00A60806" w:rsidRDefault="00A60806" w:rsidP="00A60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пке создаём файл с расширением </w:t>
      </w:r>
      <w:r w:rsidRPr="00A608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itignore</w:t>
      </w:r>
      <w:r w:rsidRPr="00A6080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ле открываем его с помощью текстового редактора Блокнот и вносим в него расширения, которые необходимо игнорировать.</w:t>
      </w:r>
    </w:p>
    <w:p w:rsidR="00A60806" w:rsidRDefault="00DB3C87" w:rsidP="00DB3C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3C8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5A16A3" wp14:editId="41DD590A">
            <wp:extent cx="4207442" cy="27889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9445" cy="279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806" w:rsidRDefault="00A60806" w:rsidP="00A6080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Внесение расширений для игнорирования</w:t>
      </w:r>
    </w:p>
    <w:p w:rsidR="00A60806" w:rsidRDefault="00DB3C87" w:rsidP="00A6080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3C8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DD628B8" wp14:editId="651C5F97">
            <wp:extent cx="5439534" cy="2495898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806" w:rsidRPr="00A60806" w:rsidRDefault="00A60806" w:rsidP="00A6080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Добавление файла .</w:t>
      </w:r>
      <w:r>
        <w:rPr>
          <w:rFonts w:ascii="Times New Roman" w:hAnsi="Times New Roman" w:cs="Times New Roman"/>
          <w:sz w:val="28"/>
          <w:szCs w:val="28"/>
          <w:lang w:val="en-US"/>
        </w:rPr>
        <w:t>gitignore</w:t>
      </w:r>
      <w:r w:rsidRPr="00A60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истему контроля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:rsidR="00A60806" w:rsidRPr="00A60806" w:rsidRDefault="00A60806" w:rsidP="00A60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чего буду игнорироваться файлы с расширением </w:t>
      </w:r>
      <w:r w:rsidRPr="00A608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:rsidR="00A60806" w:rsidRDefault="00A60806" w:rsidP="00A60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806" w:rsidRPr="00074B32" w:rsidRDefault="00A60806" w:rsidP="00074B32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95221332"/>
      <w:r w:rsidRPr="00074B32">
        <w:rPr>
          <w:rFonts w:ascii="Times New Roman" w:hAnsi="Times New Roman" w:cs="Times New Roman"/>
          <w:b/>
          <w:color w:val="auto"/>
          <w:sz w:val="28"/>
          <w:szCs w:val="28"/>
        </w:rPr>
        <w:t>2.2 Вывод лог коммитов</w:t>
      </w:r>
      <w:bookmarkEnd w:id="4"/>
    </w:p>
    <w:p w:rsidR="00A60806" w:rsidRDefault="00A60806" w:rsidP="00A60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A60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A6080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ывод истории коммитов</w:t>
      </w:r>
    </w:p>
    <w:p w:rsidR="00A60806" w:rsidRDefault="00DB3C87" w:rsidP="00A6080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3C8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6B75A5" wp14:editId="52E188A3">
            <wp:extent cx="5525271" cy="339137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806" w:rsidRDefault="00A60806" w:rsidP="00A6080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Вывод лог коммитов</w:t>
      </w:r>
    </w:p>
    <w:p w:rsidR="00A60806" w:rsidRDefault="00A60806" w:rsidP="00A6080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0806" w:rsidRPr="00074B32" w:rsidRDefault="00A60806" w:rsidP="00074B32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95221333"/>
      <w:r w:rsidRPr="00074B32">
        <w:rPr>
          <w:rFonts w:ascii="Times New Roman" w:hAnsi="Times New Roman" w:cs="Times New Roman"/>
          <w:b/>
          <w:color w:val="auto"/>
          <w:sz w:val="28"/>
          <w:szCs w:val="28"/>
        </w:rPr>
        <w:t>2.3 Переименовать ветку</w:t>
      </w:r>
      <w:bookmarkEnd w:id="5"/>
    </w:p>
    <w:p w:rsidR="006D74C5" w:rsidRPr="006D74C5" w:rsidRDefault="006D74C5" w:rsidP="00A60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4C5">
        <w:rPr>
          <w:rFonts w:ascii="Times New Roman" w:hAnsi="Times New Roman" w:cs="Times New Roman"/>
          <w:sz w:val="28"/>
          <w:szCs w:val="28"/>
        </w:rPr>
        <w:t>Необходимо перейти на ветку, которую будем переименовывать и с помощью команды, представленной на рисунке ниже, переименовать ветку.</w:t>
      </w:r>
    </w:p>
    <w:p w:rsidR="00A60806" w:rsidRDefault="00DB3C87" w:rsidP="006D74C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3C8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7BE920B" wp14:editId="00CD1550">
            <wp:extent cx="5572903" cy="704948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4C5" w:rsidRDefault="006D74C5" w:rsidP="006D74C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Изменение названия ветки</w:t>
      </w:r>
    </w:p>
    <w:p w:rsidR="006D74C5" w:rsidRDefault="006D74C5" w:rsidP="006D74C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D74C5" w:rsidRPr="00074B32" w:rsidRDefault="006D74C5" w:rsidP="00074B32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95221334"/>
      <w:r w:rsidRPr="00074B32">
        <w:rPr>
          <w:rFonts w:ascii="Times New Roman" w:hAnsi="Times New Roman" w:cs="Times New Roman"/>
          <w:b/>
          <w:color w:val="auto"/>
          <w:sz w:val="28"/>
          <w:szCs w:val="28"/>
        </w:rPr>
        <w:t>2.4 Слияние веток и удаление</w:t>
      </w:r>
      <w:bookmarkEnd w:id="6"/>
    </w:p>
    <w:p w:rsidR="006D74C5" w:rsidRPr="006D74C5" w:rsidRDefault="006D74C5" w:rsidP="006D7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представлены команды для слияния и удаления ветки</w:t>
      </w:r>
    </w:p>
    <w:p w:rsidR="006D74C5" w:rsidRDefault="00DB3C87" w:rsidP="006D74C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3C8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978C49D" wp14:editId="5CA23271">
            <wp:extent cx="5477639" cy="2210108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4C5" w:rsidRDefault="006D74C5" w:rsidP="006D74C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Слияние и удаление ветки</w:t>
      </w:r>
    </w:p>
    <w:p w:rsidR="006D74C5" w:rsidRDefault="006D74C5" w:rsidP="006D7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4C5" w:rsidRPr="00074B32" w:rsidRDefault="006D74C5" w:rsidP="00074B32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95221335"/>
      <w:r w:rsidRPr="00074B32">
        <w:rPr>
          <w:rFonts w:ascii="Times New Roman" w:hAnsi="Times New Roman" w:cs="Times New Roman"/>
          <w:b/>
          <w:color w:val="auto"/>
          <w:sz w:val="28"/>
          <w:szCs w:val="28"/>
        </w:rPr>
        <w:t>2.5 Удалённый репозиторий</w:t>
      </w:r>
      <w:bookmarkEnd w:id="7"/>
    </w:p>
    <w:p w:rsidR="006D74C5" w:rsidRDefault="006D74C5" w:rsidP="006D7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6D7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ём репозиторий, после чего необходимо прописать в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6D7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команды</w:t>
      </w:r>
    </w:p>
    <w:p w:rsidR="006D74C5" w:rsidRDefault="003C18AF" w:rsidP="006D7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8A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43E94E4" wp14:editId="24803E76">
            <wp:extent cx="5268060" cy="352474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4C5" w:rsidRDefault="006D74C5" w:rsidP="006D74C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Репозиторий, в котором будут храниться файлы</w:t>
      </w:r>
    </w:p>
    <w:p w:rsidR="006D74C5" w:rsidRDefault="003C18AF" w:rsidP="006D74C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18A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5D0149" wp14:editId="28D981F4">
            <wp:extent cx="5534797" cy="1571844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4C5" w:rsidRPr="006D74C5" w:rsidRDefault="006D74C5" w:rsidP="006D74C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Первоначальная загрузка на удалённый репозиторий</w:t>
      </w:r>
    </w:p>
    <w:p w:rsidR="006D74C5" w:rsidRDefault="006D74C5" w:rsidP="00A60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4C5" w:rsidRDefault="006D74C5" w:rsidP="00A60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получения изменений используем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6D7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ll</w:t>
      </w:r>
      <w:r>
        <w:rPr>
          <w:rFonts w:ascii="Times New Roman" w:hAnsi="Times New Roman" w:cs="Times New Roman"/>
          <w:sz w:val="28"/>
          <w:szCs w:val="28"/>
        </w:rPr>
        <w:t>, после чего файлы автоматически изменятся</w:t>
      </w:r>
    </w:p>
    <w:p w:rsidR="006D74C5" w:rsidRDefault="003C18AF" w:rsidP="00A60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8A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CBA24C" wp14:editId="6FA3E1F5">
            <wp:extent cx="5249008" cy="1400370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4C5" w:rsidRDefault="006D74C5" w:rsidP="006D74C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Получение обновлений</w:t>
      </w:r>
    </w:p>
    <w:p w:rsidR="006D74C5" w:rsidRDefault="006D74C5" w:rsidP="006D74C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D74C5" w:rsidRPr="006D74C5" w:rsidRDefault="003C18AF" w:rsidP="006D74C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18A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140691" wp14:editId="5CA8E8EE">
            <wp:extent cx="5525271" cy="2600688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806" w:rsidRDefault="006D74C5" w:rsidP="006D74C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Отправка изменений</w:t>
      </w:r>
    </w:p>
    <w:p w:rsidR="006D74C5" w:rsidRPr="00074B32" w:rsidRDefault="006D74C5" w:rsidP="00074B32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95221336"/>
      <w:r w:rsidRPr="00074B32">
        <w:rPr>
          <w:rFonts w:ascii="Times New Roman" w:hAnsi="Times New Roman" w:cs="Times New Roman"/>
          <w:b/>
          <w:color w:val="auto"/>
          <w:sz w:val="28"/>
          <w:szCs w:val="28"/>
        </w:rPr>
        <w:t>3 Выводы</w:t>
      </w:r>
      <w:bookmarkEnd w:id="8"/>
    </w:p>
    <w:p w:rsidR="006D74C5" w:rsidRPr="00600ADD" w:rsidRDefault="006D74C5" w:rsidP="006D7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в данные задачи были </w:t>
      </w:r>
      <w:r>
        <w:rPr>
          <w:rFonts w:ascii="Times New Roman" w:hAnsi="Times New Roman" w:cs="Times New Roman"/>
          <w:sz w:val="28"/>
          <w:szCs w:val="24"/>
        </w:rPr>
        <w:t>изучены</w:t>
      </w:r>
      <w:r w:rsidRPr="00A6080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одходы</w:t>
      </w:r>
      <w:r w:rsidRPr="00A60806">
        <w:rPr>
          <w:rFonts w:ascii="Times New Roman" w:hAnsi="Times New Roman" w:cs="Times New Roman"/>
          <w:sz w:val="28"/>
          <w:szCs w:val="24"/>
        </w:rPr>
        <w:t xml:space="preserve"> к командной разработке в системе контроля версий </w:t>
      </w:r>
      <w:r w:rsidRPr="00A60806">
        <w:rPr>
          <w:rFonts w:ascii="Times New Roman" w:hAnsi="Times New Roman" w:cs="Times New Roman"/>
          <w:sz w:val="28"/>
          <w:szCs w:val="24"/>
          <w:lang w:val="en-US"/>
        </w:rPr>
        <w:t>git</w:t>
      </w:r>
    </w:p>
    <w:p w:rsidR="006D74C5" w:rsidRDefault="006D74C5" w:rsidP="006D7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4C5" w:rsidRDefault="006D74C5" w:rsidP="006D7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4C5" w:rsidRDefault="006D74C5" w:rsidP="006D7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4C5" w:rsidRDefault="006D74C5" w:rsidP="006D7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4C5" w:rsidRDefault="006D74C5" w:rsidP="006D7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4C5" w:rsidRDefault="006D74C5" w:rsidP="006D7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4C5" w:rsidRDefault="006D74C5" w:rsidP="00D04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4C5" w:rsidRPr="00074B32" w:rsidRDefault="006D74C5" w:rsidP="00074B32">
      <w:pPr>
        <w:pStyle w:val="1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9" w:name="_Toc95221337"/>
      <w:r w:rsidRPr="00074B32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Список использованных источников</w:t>
      </w:r>
      <w:bookmarkEnd w:id="9"/>
    </w:p>
    <w:p w:rsidR="006D74C5" w:rsidRPr="00BA7FA4" w:rsidRDefault="006D74C5" w:rsidP="006D74C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A7FA4">
        <w:rPr>
          <w:rFonts w:ascii="Times New Roman" w:hAnsi="Times New Roman" w:cs="Times New Roman"/>
          <w:sz w:val="28"/>
          <w:szCs w:val="24"/>
        </w:rPr>
        <w:t>Камаев В.А., Костерин В.В. Технологии программирования. М.: Высшая школа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BA7FA4">
        <w:rPr>
          <w:rFonts w:ascii="Times New Roman" w:hAnsi="Times New Roman" w:cs="Times New Roman"/>
          <w:sz w:val="28"/>
          <w:szCs w:val="24"/>
        </w:rPr>
        <w:t xml:space="preserve">2006.  </w:t>
      </w:r>
    </w:p>
    <w:p w:rsidR="006D74C5" w:rsidRPr="00BA7FA4" w:rsidRDefault="006D74C5" w:rsidP="006D74C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A7FA4">
        <w:rPr>
          <w:rFonts w:ascii="Times New Roman" w:hAnsi="Times New Roman" w:cs="Times New Roman"/>
          <w:sz w:val="28"/>
          <w:szCs w:val="24"/>
        </w:rPr>
        <w:t>Жоголев Е.А.Технология прогр</w:t>
      </w:r>
      <w:r>
        <w:rPr>
          <w:rFonts w:ascii="Times New Roman" w:hAnsi="Times New Roman" w:cs="Times New Roman"/>
          <w:sz w:val="28"/>
          <w:szCs w:val="24"/>
        </w:rPr>
        <w:t xml:space="preserve">аммирования. – М.: Научный мир, </w:t>
      </w:r>
      <w:r w:rsidRPr="00BA7FA4">
        <w:rPr>
          <w:rFonts w:ascii="Times New Roman" w:hAnsi="Times New Roman" w:cs="Times New Roman"/>
          <w:sz w:val="28"/>
          <w:szCs w:val="24"/>
        </w:rPr>
        <w:t xml:space="preserve">2004. </w:t>
      </w:r>
    </w:p>
    <w:p w:rsidR="006D74C5" w:rsidRPr="006D74C5" w:rsidRDefault="006D74C5" w:rsidP="006D7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D74C5" w:rsidRPr="006D74C5" w:rsidSect="00A60806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A40" w:rsidRDefault="00D74A40" w:rsidP="00A60806">
      <w:pPr>
        <w:spacing w:after="0" w:line="240" w:lineRule="auto"/>
      </w:pPr>
      <w:r>
        <w:separator/>
      </w:r>
    </w:p>
  </w:endnote>
  <w:endnote w:type="continuationSeparator" w:id="0">
    <w:p w:rsidR="00D74A40" w:rsidRDefault="00D74A40" w:rsidP="00A60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8273498"/>
      <w:docPartObj>
        <w:docPartGallery w:val="Page Numbers (Bottom of Page)"/>
        <w:docPartUnique/>
      </w:docPartObj>
    </w:sdtPr>
    <w:sdtEndPr/>
    <w:sdtContent>
      <w:p w:rsidR="00A60806" w:rsidRDefault="00A6080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9CF">
          <w:rPr>
            <w:noProof/>
          </w:rPr>
          <w:t>2</w:t>
        </w:r>
        <w:r>
          <w:fldChar w:fldCharType="end"/>
        </w:r>
      </w:p>
    </w:sdtContent>
  </w:sdt>
  <w:p w:rsidR="00A60806" w:rsidRDefault="00A6080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A40" w:rsidRDefault="00D74A40" w:rsidP="00A60806">
      <w:pPr>
        <w:spacing w:after="0" w:line="240" w:lineRule="auto"/>
      </w:pPr>
      <w:r>
        <w:separator/>
      </w:r>
    </w:p>
  </w:footnote>
  <w:footnote w:type="continuationSeparator" w:id="0">
    <w:p w:rsidR="00D74A40" w:rsidRDefault="00D74A40" w:rsidP="00A60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2F009F"/>
    <w:multiLevelType w:val="hybridMultilevel"/>
    <w:tmpl w:val="C7FC8E2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3B19F6"/>
    <w:multiLevelType w:val="multilevel"/>
    <w:tmpl w:val="8D7AE37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b w:val="0"/>
      </w:rPr>
    </w:lvl>
  </w:abstractNum>
  <w:abstractNum w:abstractNumId="2">
    <w:nsid w:val="39D30460"/>
    <w:multiLevelType w:val="hybridMultilevel"/>
    <w:tmpl w:val="257441F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85C"/>
    <w:rsid w:val="00074B32"/>
    <w:rsid w:val="003C18AF"/>
    <w:rsid w:val="00600ADD"/>
    <w:rsid w:val="006D2DC5"/>
    <w:rsid w:val="006D74C5"/>
    <w:rsid w:val="00A60806"/>
    <w:rsid w:val="00BE62E2"/>
    <w:rsid w:val="00D049CF"/>
    <w:rsid w:val="00D73606"/>
    <w:rsid w:val="00D74A40"/>
    <w:rsid w:val="00DB3C87"/>
    <w:rsid w:val="00E54F3D"/>
    <w:rsid w:val="00E832CA"/>
    <w:rsid w:val="00EF2021"/>
    <w:rsid w:val="00F3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F8CEAF-BCCE-45D6-8A8D-61528D0A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80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74B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4B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8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60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0806"/>
  </w:style>
  <w:style w:type="paragraph" w:styleId="a6">
    <w:name w:val="footer"/>
    <w:basedOn w:val="a"/>
    <w:link w:val="a7"/>
    <w:uiPriority w:val="99"/>
    <w:unhideWhenUsed/>
    <w:rsid w:val="00A60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0806"/>
  </w:style>
  <w:style w:type="character" w:customStyle="1" w:styleId="10">
    <w:name w:val="Заголовок 1 Знак"/>
    <w:basedOn w:val="a0"/>
    <w:link w:val="1"/>
    <w:uiPriority w:val="9"/>
    <w:rsid w:val="00074B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74B32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74B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74B3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74B32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074B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D89EB-5B56-4939-8ED6-82D3CC4E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2-02-08T11:02:00Z</dcterms:created>
  <dcterms:modified xsi:type="dcterms:W3CDTF">2022-02-08T11:02:00Z</dcterms:modified>
</cp:coreProperties>
</file>